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4D5553FB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B40DD7">
        <w:rPr>
          <w:sz w:val="28"/>
          <w:szCs w:val="28"/>
        </w:rPr>
        <w:t>October</w:t>
      </w:r>
      <w:r w:rsidR="0014660A">
        <w:rPr>
          <w:sz w:val="28"/>
          <w:szCs w:val="28"/>
        </w:rPr>
        <w:t xml:space="preserve"> </w:t>
      </w:r>
      <w:r w:rsidR="00D70A70">
        <w:rPr>
          <w:sz w:val="28"/>
          <w:szCs w:val="28"/>
        </w:rPr>
        <w:t>31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6129FF20" w:rsidR="001E0D07" w:rsidRDefault="001E0D07" w:rsidP="00B8393C"/>
        </w:tc>
        <w:tc>
          <w:tcPr>
            <w:tcW w:w="432" w:type="pct"/>
          </w:tcPr>
          <w:p w14:paraId="34CCF94F" w14:textId="6F711B1C" w:rsidR="001E0D07" w:rsidRDefault="001E0D07" w:rsidP="00DA173D"/>
        </w:tc>
        <w:tc>
          <w:tcPr>
            <w:tcW w:w="1427" w:type="pct"/>
            <w:gridSpan w:val="3"/>
          </w:tcPr>
          <w:p w14:paraId="368522D7" w14:textId="6C6561EA" w:rsidR="001E0D07" w:rsidRDefault="00083410" w:rsidP="00CA0558">
            <w:r>
              <w:rPr>
                <w:sz w:val="20"/>
                <w:szCs w:val="20"/>
              </w:rPr>
              <w:t>Review self-assessment rubric for faculty to evaluate the quality of their assessment process/system</w:t>
            </w:r>
          </w:p>
        </w:tc>
        <w:tc>
          <w:tcPr>
            <w:tcW w:w="2141" w:type="pct"/>
            <w:gridSpan w:val="2"/>
          </w:tcPr>
          <w:p w14:paraId="2C967576" w14:textId="3AC33FBD" w:rsidR="001E0D07" w:rsidRDefault="001E0D07" w:rsidP="00DA173D"/>
        </w:tc>
        <w:tc>
          <w:tcPr>
            <w:tcW w:w="583" w:type="pct"/>
            <w:gridSpan w:val="2"/>
          </w:tcPr>
          <w:p w14:paraId="2325042A" w14:textId="4AF97A70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E7E15" w14:paraId="3EE4C5C8" w14:textId="77777777" w:rsidTr="00083410">
        <w:trPr>
          <w:trHeight w:val="827"/>
        </w:trPr>
        <w:tc>
          <w:tcPr>
            <w:tcW w:w="1186" w:type="pct"/>
            <w:gridSpan w:val="3"/>
          </w:tcPr>
          <w:p w14:paraId="75701970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64F287B9" w14:textId="03C51EAE" w:rsidR="00083410" w:rsidRDefault="00083410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rubric draft</w:t>
            </w:r>
          </w:p>
        </w:tc>
        <w:tc>
          <w:tcPr>
            <w:tcW w:w="642" w:type="pct"/>
          </w:tcPr>
          <w:p w14:paraId="53E15667" w14:textId="77777777" w:rsidR="00AE7E15" w:rsidRDefault="00AE7E15" w:rsidP="00AE7E15"/>
          <w:p w14:paraId="474DAEC1" w14:textId="5B0F4103" w:rsidR="00083410" w:rsidRDefault="00083410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2C605D50" w14:textId="77777777" w:rsidR="00AE7E15" w:rsidRDefault="00AE7E15" w:rsidP="00AE7E15"/>
          <w:p w14:paraId="0A360732" w14:textId="38BD5E9A" w:rsidR="00083410" w:rsidRDefault="00083410" w:rsidP="00AE7E15">
            <w:r>
              <w:t>15-20 min</w:t>
            </w:r>
          </w:p>
        </w:tc>
        <w:tc>
          <w:tcPr>
            <w:tcW w:w="2175" w:type="pct"/>
            <w:gridSpan w:val="2"/>
          </w:tcPr>
          <w:p w14:paraId="55BEBDEA" w14:textId="4861EC72" w:rsidR="00AE7E15" w:rsidRPr="002F6350" w:rsidRDefault="00083410" w:rsidP="00AE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r>
              <w:rPr>
                <w:sz w:val="20"/>
                <w:szCs w:val="20"/>
              </w:rPr>
              <w:t xml:space="preserve"> self-assessment rubric for faculty to evaluate the quality of their assessment process/system</w:t>
            </w:r>
          </w:p>
        </w:tc>
        <w:tc>
          <w:tcPr>
            <w:tcW w:w="516" w:type="pct"/>
            <w:vAlign w:val="center"/>
          </w:tcPr>
          <w:p w14:paraId="0385F0D1" w14:textId="7AC1A119" w:rsidR="00AE7E15" w:rsidRPr="00C02A7D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5F6C5E5C" w:rsidR="00AE7E15" w:rsidRPr="00C02A7D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AE7E15" w:rsidRPr="00C02A7D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02B15E73" w:rsidR="00AE7E15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E7E15" w14:paraId="40DA04E0" w14:textId="77777777" w:rsidTr="00AE7E15">
        <w:trPr>
          <w:trHeight w:val="827"/>
        </w:trPr>
        <w:tc>
          <w:tcPr>
            <w:tcW w:w="1186" w:type="pct"/>
            <w:gridSpan w:val="3"/>
          </w:tcPr>
          <w:p w14:paraId="4A115CFD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1E020A02" w14:textId="0AF09301" w:rsidR="00AE7E15" w:rsidRDefault="00083410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Gen Ed Assessment Subcommittee</w:t>
            </w:r>
          </w:p>
        </w:tc>
        <w:tc>
          <w:tcPr>
            <w:tcW w:w="642" w:type="pct"/>
          </w:tcPr>
          <w:p w14:paraId="21BDAE90" w14:textId="77777777" w:rsidR="00AE7E15" w:rsidRDefault="00AE7E15" w:rsidP="00AE7E15"/>
          <w:p w14:paraId="4F46A739" w14:textId="04DE8E20" w:rsidR="00AE7E15" w:rsidRDefault="00AE7E15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68FF23DC" w14:textId="77777777" w:rsidR="00AE7E15" w:rsidRDefault="00AE7E15" w:rsidP="00AE7E15"/>
          <w:p w14:paraId="648A0DE5" w14:textId="148A6627" w:rsidR="00AE7E15" w:rsidRDefault="00AE7E15" w:rsidP="00AE7E15">
            <w:r>
              <w:t>5-10 min</w:t>
            </w:r>
          </w:p>
        </w:tc>
        <w:tc>
          <w:tcPr>
            <w:tcW w:w="2175" w:type="pct"/>
            <w:gridSpan w:val="2"/>
          </w:tcPr>
          <w:p w14:paraId="3545CCC0" w14:textId="77777777" w:rsidR="00AE7E15" w:rsidRDefault="00AE7E15" w:rsidP="00AE7E15">
            <w:pPr>
              <w:rPr>
                <w:sz w:val="20"/>
                <w:szCs w:val="20"/>
              </w:rPr>
            </w:pPr>
          </w:p>
          <w:p w14:paraId="1F440261" w14:textId="77777777" w:rsidR="00AE7E15" w:rsidRDefault="00AE7E15" w:rsidP="0008341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14:paraId="1CCFD27C" w14:textId="5C2E5EA8" w:rsidR="00AE7E15" w:rsidRPr="00C02A7D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8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iscussion</w:t>
            </w:r>
          </w:p>
          <w:p w14:paraId="6BCA91EC" w14:textId="4190BAB9" w:rsidR="00AE7E15" w:rsidRPr="00C02A7D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2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ecision</w:t>
            </w:r>
          </w:p>
          <w:p w14:paraId="554CF163" w14:textId="77777777" w:rsidR="00AE7E15" w:rsidRPr="00C02A7D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96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Advocacy</w:t>
            </w:r>
          </w:p>
          <w:p w14:paraId="0F1C0434" w14:textId="31EA6A83" w:rsidR="00AE7E15" w:rsidRDefault="0006620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358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1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83410" w14:paraId="230F94BD" w14:textId="77777777" w:rsidTr="00AE7E15">
        <w:trPr>
          <w:trHeight w:val="827"/>
        </w:trPr>
        <w:tc>
          <w:tcPr>
            <w:tcW w:w="1186" w:type="pct"/>
            <w:gridSpan w:val="3"/>
          </w:tcPr>
          <w:p w14:paraId="768BFC02" w14:textId="77777777" w:rsidR="00083410" w:rsidRDefault="00083410" w:rsidP="00083410">
            <w:pPr>
              <w:rPr>
                <w:b/>
                <w:sz w:val="24"/>
                <w:szCs w:val="24"/>
              </w:rPr>
            </w:pPr>
          </w:p>
          <w:p w14:paraId="4840C553" w14:textId="3710B3CC" w:rsidR="00083410" w:rsidRDefault="00083410" w:rsidP="00083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ple of questions related to reports and report data</w:t>
            </w:r>
          </w:p>
        </w:tc>
        <w:tc>
          <w:tcPr>
            <w:tcW w:w="642" w:type="pct"/>
          </w:tcPr>
          <w:p w14:paraId="068D4370" w14:textId="77777777" w:rsidR="00083410" w:rsidRDefault="00083410" w:rsidP="00083410"/>
          <w:p w14:paraId="77DEEF12" w14:textId="3D46244F" w:rsidR="00083410" w:rsidRDefault="00083410" w:rsidP="00083410">
            <w:r>
              <w:t>Elizabeth</w:t>
            </w:r>
          </w:p>
        </w:tc>
        <w:tc>
          <w:tcPr>
            <w:tcW w:w="481" w:type="pct"/>
            <w:gridSpan w:val="2"/>
          </w:tcPr>
          <w:p w14:paraId="5B788F7B" w14:textId="77777777" w:rsidR="00083410" w:rsidRDefault="00083410" w:rsidP="00083410"/>
          <w:p w14:paraId="3E867149" w14:textId="51E97E1F" w:rsidR="00083410" w:rsidRDefault="00083410" w:rsidP="00083410">
            <w:r>
              <w:t>15-20 min</w:t>
            </w:r>
          </w:p>
        </w:tc>
        <w:tc>
          <w:tcPr>
            <w:tcW w:w="2175" w:type="pct"/>
            <w:gridSpan w:val="2"/>
          </w:tcPr>
          <w:p w14:paraId="46B4DF27" w14:textId="77777777" w:rsidR="00083410" w:rsidRDefault="00083410" w:rsidP="00083410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9EA2103" w14:textId="2D860922" w:rsidR="00083410" w:rsidRPr="00C02A7D" w:rsidRDefault="00083410" w:rsidP="0008341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0145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6014FEC" w14:textId="77777777" w:rsidR="00083410" w:rsidRPr="00C02A7D" w:rsidRDefault="00083410" w:rsidP="0008341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16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B63F6C9" w14:textId="77777777" w:rsidR="00083410" w:rsidRPr="00C02A7D" w:rsidRDefault="00083410" w:rsidP="0008341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92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3E1A8A5" w14:textId="3A916B04" w:rsidR="00083410" w:rsidRDefault="00083410" w:rsidP="0008341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04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1746BDA1" w:rsidR="00AD5957" w:rsidRPr="003B71D5" w:rsidRDefault="00083410" w:rsidP="002F635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dit Committee Charter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06620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06620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06620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06620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095A04F5" w:rsidR="00AD3B61" w:rsidRPr="00332A6A" w:rsidRDefault="00B40DD7" w:rsidP="00947D65">
            <w:pPr>
              <w:tabs>
                <w:tab w:val="center" w:pos="2259"/>
                <w:tab w:val="left" w:pos="3555"/>
              </w:tabs>
            </w:pPr>
            <w:r>
              <w:t>Oct 31, Nov 14, Nov 28</w:t>
            </w: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33ED8991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C2CD" w14:textId="77777777" w:rsidR="00066206" w:rsidRDefault="00066206" w:rsidP="00B3679E">
      <w:r>
        <w:separator/>
      </w:r>
    </w:p>
  </w:endnote>
  <w:endnote w:type="continuationSeparator" w:id="0">
    <w:p w14:paraId="088C0CBC" w14:textId="77777777" w:rsidR="00066206" w:rsidRDefault="00066206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24F2" w14:textId="77777777" w:rsidR="00066206" w:rsidRDefault="00066206" w:rsidP="00B3679E">
      <w:r>
        <w:separator/>
      </w:r>
    </w:p>
  </w:footnote>
  <w:footnote w:type="continuationSeparator" w:id="0">
    <w:p w14:paraId="116F454D" w14:textId="77777777" w:rsidR="00066206" w:rsidRDefault="00066206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206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410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660A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B12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8BD"/>
    <w:rsid w:val="004B0B90"/>
    <w:rsid w:val="004B11C1"/>
    <w:rsid w:val="004B2362"/>
    <w:rsid w:val="004B28D9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3E1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77D8B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D4701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050FB"/>
    <w:rsid w:val="00610CC1"/>
    <w:rsid w:val="00622390"/>
    <w:rsid w:val="00622A65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693B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2824"/>
    <w:rsid w:val="00737F5A"/>
    <w:rsid w:val="0074145D"/>
    <w:rsid w:val="0074343D"/>
    <w:rsid w:val="00746234"/>
    <w:rsid w:val="00746F16"/>
    <w:rsid w:val="007471E0"/>
    <w:rsid w:val="0075140E"/>
    <w:rsid w:val="0075144C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1AFB"/>
    <w:rsid w:val="007A3BC2"/>
    <w:rsid w:val="007A517A"/>
    <w:rsid w:val="007A596F"/>
    <w:rsid w:val="007A5D58"/>
    <w:rsid w:val="007A7550"/>
    <w:rsid w:val="007B1D06"/>
    <w:rsid w:val="007B29CC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2EAC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0053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76C6F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C71C4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1062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3E2B"/>
    <w:rsid w:val="00AE4BBF"/>
    <w:rsid w:val="00AE6580"/>
    <w:rsid w:val="00AE7D18"/>
    <w:rsid w:val="00AE7E15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0DD7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7B80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4ED8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80B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0A70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3891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E66CF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CAD"/>
    <w:rsid w:val="00FB1D98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38A109FB-EAEA-41BE-A556-B3A3717A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D80F-24A5-47FC-9329-CEF39D1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lizabeth A Carney</cp:lastModifiedBy>
  <cp:revision>3</cp:revision>
  <cp:lastPrinted>2021-09-15T18:40:00Z</cp:lastPrinted>
  <dcterms:created xsi:type="dcterms:W3CDTF">2022-10-31T18:50:00Z</dcterms:created>
  <dcterms:modified xsi:type="dcterms:W3CDTF">2022-10-31T18:55:00Z</dcterms:modified>
</cp:coreProperties>
</file>